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200B0" w14:textId="77777777" w:rsidR="00B4502A" w:rsidRDefault="002046FB">
      <w:pPr>
        <w:pStyle w:val="Heading1"/>
        <w:jc w:val="center"/>
        <w:rPr>
          <w:b/>
          <w:sz w:val="16"/>
          <w:szCs w:val="16"/>
        </w:rPr>
      </w:pPr>
      <w:bookmarkStart w:id="0" w:name="_su0qt0z8kibx" w:colFirst="0" w:colLast="0"/>
      <w:bookmarkEnd w:id="0"/>
      <w:r>
        <w:rPr>
          <w:b/>
          <w:noProof/>
          <w:sz w:val="16"/>
          <w:szCs w:val="16"/>
          <w:lang w:val="en-US"/>
        </w:rPr>
        <w:drawing>
          <wp:inline distT="114300" distB="114300" distL="114300" distR="114300" wp14:anchorId="0BED7499" wp14:editId="2F9ED877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12CD1" w14:textId="77777777" w:rsidR="00B4502A" w:rsidRDefault="00B4502A">
      <w:pPr>
        <w:spacing w:line="240" w:lineRule="auto"/>
        <w:ind w:left="993"/>
        <w:jc w:val="center"/>
        <w:rPr>
          <w:b/>
          <w:sz w:val="16"/>
          <w:szCs w:val="16"/>
        </w:rPr>
      </w:pPr>
    </w:p>
    <w:p w14:paraId="23910F57" w14:textId="77777777" w:rsidR="00B4502A" w:rsidRDefault="00B4502A">
      <w:pPr>
        <w:spacing w:line="240" w:lineRule="auto"/>
        <w:ind w:left="993"/>
        <w:rPr>
          <w:b/>
          <w:sz w:val="26"/>
          <w:szCs w:val="26"/>
        </w:rPr>
      </w:pPr>
    </w:p>
    <w:p w14:paraId="0F06460A" w14:textId="77777777" w:rsidR="00B4502A" w:rsidRDefault="002046FB">
      <w:pPr>
        <w:spacing w:line="240" w:lineRule="auto"/>
        <w:ind w:left="993"/>
        <w:rPr>
          <w:sz w:val="26"/>
          <w:szCs w:val="26"/>
        </w:rPr>
      </w:pPr>
      <w:r>
        <w:rPr>
          <w:b/>
          <w:sz w:val="26"/>
          <w:szCs w:val="26"/>
        </w:rPr>
        <w:t>INSTITUTO SUPERIOR DE ENGENHARIA DE LISBOA</w:t>
      </w:r>
    </w:p>
    <w:p w14:paraId="7EB9A168" w14:textId="77777777" w:rsidR="00B4502A" w:rsidRDefault="00B4502A">
      <w:pPr>
        <w:spacing w:line="240" w:lineRule="auto"/>
        <w:ind w:left="993"/>
        <w:rPr>
          <w:sz w:val="24"/>
          <w:szCs w:val="24"/>
        </w:rPr>
      </w:pPr>
    </w:p>
    <w:p w14:paraId="32720054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5A835F92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7CF641B2" w14:textId="77777777" w:rsidR="00B4502A" w:rsidRDefault="00B4502A">
      <w:pPr>
        <w:spacing w:line="240" w:lineRule="auto"/>
        <w:ind w:left="1560"/>
        <w:rPr>
          <w:sz w:val="20"/>
          <w:szCs w:val="20"/>
        </w:rPr>
      </w:pPr>
    </w:p>
    <w:p w14:paraId="0E434BD1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46C05808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5BFE1334" w14:textId="0A5BF32A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la</w:t>
      </w:r>
      <w:r w:rsidR="002046FB">
        <w:rPr>
          <w:b/>
          <w:sz w:val="36"/>
          <w:szCs w:val="36"/>
        </w:rPr>
        <w:t xml:space="preserve"> prátic</w:t>
      </w:r>
      <w:r>
        <w:rPr>
          <w:b/>
          <w:sz w:val="36"/>
          <w:szCs w:val="36"/>
        </w:rPr>
        <w:t xml:space="preserve">a </w:t>
      </w:r>
      <w:r w:rsidR="002242D0">
        <w:rPr>
          <w:b/>
          <w:sz w:val="36"/>
          <w:szCs w:val="36"/>
        </w:rPr>
        <w:t>2</w:t>
      </w:r>
    </w:p>
    <w:p w14:paraId="3D33AC1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025E1EBE" w14:textId="3B421926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DF</w:t>
      </w:r>
    </w:p>
    <w:p w14:paraId="6FCE0276" w14:textId="77777777" w:rsidR="00B4502A" w:rsidRDefault="00B4502A">
      <w:pPr>
        <w:spacing w:line="240" w:lineRule="auto"/>
        <w:rPr>
          <w:b/>
          <w:sz w:val="36"/>
          <w:szCs w:val="36"/>
        </w:rPr>
      </w:pPr>
    </w:p>
    <w:p w14:paraId="4D4165D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60ED25D9" w14:textId="0D442DEA" w:rsidR="00B4502A" w:rsidRDefault="00E66EDC">
      <w:pPr>
        <w:spacing w:line="240" w:lineRule="auto"/>
        <w:jc w:val="center"/>
        <w:rPr>
          <w:sz w:val="32"/>
          <w:szCs w:val="32"/>
        </w:rPr>
      </w:pPr>
      <w:r w:rsidRPr="00E66EDC">
        <w:rPr>
          <w:sz w:val="32"/>
          <w:szCs w:val="32"/>
          <w:lang w:val="pt-PT"/>
        </w:rPr>
        <w:t>Representaç</w:t>
      </w:r>
      <w:r>
        <w:rPr>
          <w:sz w:val="32"/>
          <w:szCs w:val="32"/>
          <w:lang w:val="pt-PT"/>
        </w:rPr>
        <w:t>ã</w:t>
      </w:r>
      <w:r w:rsidRPr="00E66EDC">
        <w:rPr>
          <w:sz w:val="32"/>
          <w:szCs w:val="32"/>
          <w:lang w:val="pt-PT"/>
        </w:rPr>
        <w:t>o</w:t>
      </w:r>
      <w:r w:rsidR="002046FB">
        <w:rPr>
          <w:sz w:val="32"/>
          <w:szCs w:val="32"/>
        </w:rPr>
        <w:t xml:space="preserve"> e </w:t>
      </w:r>
      <w:r>
        <w:rPr>
          <w:sz w:val="32"/>
          <w:szCs w:val="32"/>
        </w:rPr>
        <w:t>Processamento do Conhecimento</w:t>
      </w:r>
    </w:p>
    <w:p w14:paraId="04D1E4E1" w14:textId="77777777" w:rsidR="00B4502A" w:rsidRDefault="00B4502A">
      <w:pPr>
        <w:spacing w:line="240" w:lineRule="auto"/>
        <w:jc w:val="center"/>
        <w:rPr>
          <w:sz w:val="32"/>
          <w:szCs w:val="32"/>
        </w:rPr>
      </w:pPr>
    </w:p>
    <w:p w14:paraId="0346469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A0DA5FB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97B3A8D" w14:textId="17CF56BF" w:rsidR="00B4502A" w:rsidRDefault="002046FB" w:rsidP="004434A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runo Costa, n.º 36868</w:t>
      </w:r>
    </w:p>
    <w:p w14:paraId="4781F60F" w14:textId="34049DC1" w:rsidR="00B4502A" w:rsidRPr="00CA26D0" w:rsidRDefault="00E66EDC">
      <w:pPr>
        <w:spacing w:line="240" w:lineRule="auto"/>
        <w:jc w:val="center"/>
        <w:rPr>
          <w:rFonts w:asciiTheme="minorHAnsi" w:hAnsiTheme="minorHAnsi"/>
          <w:sz w:val="32"/>
          <w:szCs w:val="32"/>
          <w:lang w:val="pt-PT"/>
        </w:rPr>
      </w:pPr>
      <w:r>
        <w:rPr>
          <w:sz w:val="32"/>
          <w:szCs w:val="32"/>
        </w:rPr>
        <w:t>João Silva</w:t>
      </w:r>
      <w:r w:rsidR="002046FB">
        <w:rPr>
          <w:sz w:val="32"/>
          <w:szCs w:val="32"/>
        </w:rPr>
        <w:t xml:space="preserve">, nº </w:t>
      </w:r>
      <w:r>
        <w:rPr>
          <w:sz w:val="32"/>
          <w:szCs w:val="32"/>
        </w:rPr>
        <w:t>42086</w:t>
      </w:r>
    </w:p>
    <w:p w14:paraId="5FC9783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4F14A201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6597CEA9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0BE0227B" w14:textId="77777777" w:rsidR="00B4502A" w:rsidRDefault="002046FB" w:rsidP="00E66EDC">
      <w:pPr>
        <w:spacing w:line="240" w:lineRule="auto"/>
        <w:jc w:val="center"/>
      </w:pPr>
      <w:r>
        <w:rPr>
          <w:sz w:val="24"/>
          <w:szCs w:val="24"/>
        </w:rPr>
        <w:t xml:space="preserve">Docente: </w:t>
      </w:r>
      <w:r>
        <w:t>Paulo Trigo</w:t>
      </w:r>
    </w:p>
    <w:p w14:paraId="3097908B" w14:textId="77777777" w:rsidR="00B4502A" w:rsidRDefault="00B4502A">
      <w:pPr>
        <w:spacing w:line="240" w:lineRule="auto"/>
        <w:ind w:left="2421" w:firstLine="459"/>
        <w:rPr>
          <w:color w:val="C0C0C0"/>
        </w:rPr>
      </w:pPr>
    </w:p>
    <w:p w14:paraId="4190DF64" w14:textId="1614BE4C" w:rsidR="00B4502A" w:rsidRDefault="00E66EDC">
      <w:pPr>
        <w:spacing w:line="240" w:lineRule="auto"/>
        <w:jc w:val="center"/>
        <w:rPr>
          <w:color w:val="C0C0C0"/>
          <w:sz w:val="20"/>
          <w:szCs w:val="20"/>
        </w:rPr>
      </w:pPr>
      <w:r>
        <w:rPr>
          <w:b/>
          <w:sz w:val="20"/>
          <w:szCs w:val="20"/>
        </w:rPr>
        <w:t>Abril</w:t>
      </w:r>
      <w:r w:rsidR="002046FB">
        <w:rPr>
          <w:b/>
          <w:sz w:val="20"/>
          <w:szCs w:val="20"/>
        </w:rPr>
        <w:t>, 202</w:t>
      </w:r>
      <w:r>
        <w:rPr>
          <w:b/>
          <w:sz w:val="20"/>
          <w:szCs w:val="20"/>
        </w:rPr>
        <w:t>1</w:t>
      </w:r>
    </w:p>
    <w:p w14:paraId="46B9A406" w14:textId="77777777" w:rsidR="000166AB" w:rsidRDefault="000166AB">
      <w:pPr>
        <w:rPr>
          <w:sz w:val="32"/>
          <w:szCs w:val="32"/>
        </w:rPr>
      </w:pPr>
      <w:bookmarkStart w:id="1" w:name="_yl7kiidqtiqb" w:colFirst="0" w:colLast="0"/>
      <w:bookmarkStart w:id="2" w:name="_tcgwwwvfsrpm" w:colFirst="0" w:colLast="0"/>
      <w:bookmarkEnd w:id="1"/>
      <w:bookmarkEnd w:id="2"/>
      <w:r>
        <w:br w:type="page"/>
      </w:r>
    </w:p>
    <w:p w14:paraId="6942CDEE" w14:textId="4655F825" w:rsidR="000166AB" w:rsidRDefault="00E4255B" w:rsidP="000166AB">
      <w:pPr>
        <w:pStyle w:val="Heading2"/>
        <w:numPr>
          <w:ilvl w:val="0"/>
          <w:numId w:val="5"/>
        </w:numPr>
      </w:pPr>
      <w:r>
        <w:lastRenderedPageBreak/>
        <w:t>Grafo Jogos olimpicos</w:t>
      </w:r>
    </w:p>
    <w:p w14:paraId="6FA356A4" w14:textId="18E202F6" w:rsidR="000166AB" w:rsidRPr="00CA26D0" w:rsidRDefault="0020306C" w:rsidP="000166AB">
      <w:pPr>
        <w:keepNext/>
        <w:jc w:val="center"/>
      </w:pPr>
      <w:r>
        <w:rPr>
          <w:noProof/>
        </w:rPr>
        <w:pict w14:anchorId="319861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375.75pt">
            <v:imagedata r:id="rId9" o:title="OlympicGames-Page-4"/>
          </v:shape>
        </w:pict>
      </w:r>
    </w:p>
    <w:p w14:paraId="298BDBD5" w14:textId="37642CCD" w:rsidR="000166AB" w:rsidRDefault="000166AB" w:rsidP="000166AB">
      <w:pPr>
        <w:pStyle w:val="Caption"/>
        <w:jc w:val="center"/>
      </w:pPr>
      <w:r>
        <w:t xml:space="preserve">Figura </w:t>
      </w:r>
      <w:fldSimple w:instr=" SEQ Figura \* ARABIC ">
        <w:r w:rsidR="00704314">
          <w:rPr>
            <w:noProof/>
          </w:rPr>
          <w:t>1</w:t>
        </w:r>
      </w:fldSimple>
      <w:r w:rsidR="00AF7DB3">
        <w:t xml:space="preserve"> - Grafo Jogos Olí</w:t>
      </w:r>
      <w:r w:rsidR="006E11CA">
        <w:t>mpicos</w:t>
      </w:r>
    </w:p>
    <w:p w14:paraId="012F3D22" w14:textId="77777777" w:rsidR="00CA26D0" w:rsidRDefault="00CA26D0" w:rsidP="00CA26D0"/>
    <w:p w14:paraId="0C4904DE" w14:textId="29D22FAE" w:rsidR="00CA26D0" w:rsidRDefault="00CA26D0" w:rsidP="00CA26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ABDEB5" wp14:editId="4D4F7BC9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5038725" cy="1404620"/>
                <wp:effectExtent l="0" t="0" r="28575" b="25400"/>
                <wp:wrapTight wrapText="bothSides">
                  <wp:wrapPolygon edited="0">
                    <wp:start x="0" y="0"/>
                    <wp:lineTo x="0" y="21654"/>
                    <wp:lineTo x="21641" y="21654"/>
                    <wp:lineTo x="21641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110B9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&lt;?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xml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version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1.0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encoding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utf-8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?&gt;</w:t>
                            </w:r>
                          </w:p>
                          <w:p w14:paraId="0D4B4D78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RDF</w:t>
                            </w:r>
                          </w:p>
                          <w:p w14:paraId="1CE7BA48" w14:textId="17F3C65C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tocha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tocha/"</w:t>
                            </w:r>
                          </w:p>
                          <w:p w14:paraId="00E20CCA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rdf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www.w3.org/1999/02/22-rdf-syntax-ns#"</w:t>
                            </w:r>
                          </w:p>
                          <w:p w14:paraId="7B11506F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6247B539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JogosOlimpicos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nodeID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_jogo1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74003DAC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noAno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1896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484AD3E3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naCidad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Atenas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79AF9496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tocha:JogosOlimpicos&gt;</w:t>
                            </w:r>
                          </w:p>
                          <w:p w14:paraId="5FE438A0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Ano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1896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515D2EF6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tocha:Ano&gt;</w:t>
                            </w:r>
                          </w:p>
                          <w:p w14:paraId="7EDF6F3A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Cidad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Atenas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5CBAF86F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pertenc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Grecia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0BD9979D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tocha:Cidade&gt;</w:t>
                            </w:r>
                          </w:p>
                          <w:p w14:paraId="359A1AFB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Pais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Grecia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7409EAD1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tocha:Pais&gt;</w:t>
                            </w:r>
                          </w:p>
                          <w:p w14:paraId="111FEB52" w14:textId="12B9DE1D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RDF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BDEB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2.85pt;width:396.75pt;height:110.6pt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">
                <v:textbox style="mso-fit-shape-to-text:t">
                  <w:txbxContent>
                    <w:p w14:paraId="18E110B9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&lt;?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xml</w:t>
                      </w:r>
                      <w:proofErr w:type="gramEnd"/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version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1.0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encoding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utf-8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?&gt;</w:t>
                      </w:r>
                    </w:p>
                    <w:p w14:paraId="0D4B4D78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RDF</w:t>
                      </w:r>
                      <w:proofErr w:type="spellEnd"/>
                      <w:proofErr w:type="gramEnd"/>
                    </w:p>
                    <w:p w14:paraId="1CE7BA48" w14:textId="17F3C65C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</w:t>
                      </w:r>
                      <w:proofErr w:type="gramEnd"/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tocha</w:t>
                      </w:r>
                      <w:proofErr w:type="spellEnd"/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tocha/"</w:t>
                      </w:r>
                    </w:p>
                    <w:p w14:paraId="00E20CCA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rdf</w:t>
                      </w:r>
                      <w:proofErr w:type="spellEnd"/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www.w3.org/1999/02/22-rdf-syntax-ns#"</w:t>
                      </w:r>
                    </w:p>
                    <w:p w14:paraId="7B11506F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6247B539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JogosOlimpicos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nodeID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_jogo1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74003DAC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noAno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1896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484AD3E3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naCidad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Atenas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79AF9496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tocha:JogosOlimpicos&gt;</w:t>
                      </w:r>
                    </w:p>
                    <w:p w14:paraId="5FE438A0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Ano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1896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515D2EF6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tocha:Ano&gt;</w:t>
                      </w:r>
                    </w:p>
                    <w:p w14:paraId="7EDF6F3A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Cidad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Atenas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5CBAF86F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pertenc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Grecia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0BD9979D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tocha:Cidade&gt;</w:t>
                      </w:r>
                    </w:p>
                    <w:p w14:paraId="359A1AFB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Pais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Grecia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7409EAD1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tocha</w:t>
                      </w:r>
                      <w:proofErr w:type="gramStart"/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Pais</w:t>
                      </w:r>
                      <w:proofErr w:type="spellEnd"/>
                      <w:proofErr w:type="gramEnd"/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11FEB52" w14:textId="12B9DE1D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RDF</w:t>
                      </w:r>
                      <w:proofErr w:type="spellEnd"/>
                      <w:proofErr w:type="gramEnd"/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4C5F03" w14:textId="77777777" w:rsidR="00CA26D0" w:rsidRDefault="00CA26D0" w:rsidP="00CA26D0"/>
    <w:p w14:paraId="54E5DB6E" w14:textId="56290F48" w:rsidR="00AF7DB3" w:rsidRDefault="00CA26D0" w:rsidP="00CA26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01641" wp14:editId="099CAE8A">
                <wp:simplePos x="0" y="0"/>
                <wp:positionH relativeFrom="column">
                  <wp:posOffset>419100</wp:posOffset>
                </wp:positionH>
                <wp:positionV relativeFrom="paragraph">
                  <wp:posOffset>2258060</wp:posOffset>
                </wp:positionV>
                <wp:extent cx="503872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BFBF1" w14:textId="20F174F2" w:rsidR="00944595" w:rsidRPr="001322ED" w:rsidRDefault="00944595" w:rsidP="00CA26D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0431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Representação parcial XML do Grafo</w:t>
                            </w:r>
                            <w:r w:rsidR="00A80A3D">
                              <w:t xml:space="preserve"> Jogos</w:t>
                            </w:r>
                            <w:bookmarkStart w:id="3" w:name="_GoBack"/>
                            <w:bookmarkEnd w:id="3"/>
                            <w:r>
                              <w:t xml:space="preserve"> Olímp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0164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33pt;margin-top:177.8pt;width:39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" stroked="f">
                <v:textbox style="mso-fit-shape-to-text:t" inset="0,0,0,0">
                  <w:txbxContent>
                    <w:p w14:paraId="005BFBF1" w14:textId="20F174F2" w:rsidR="00944595" w:rsidRPr="001322ED" w:rsidRDefault="00944595" w:rsidP="00CA26D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0431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Representação parcial XML do Grafo</w:t>
                      </w:r>
                      <w:r w:rsidR="00A80A3D">
                        <w:t xml:space="preserve"> Jogos</w:t>
                      </w:r>
                      <w:bookmarkStart w:id="4" w:name="_GoBack"/>
                      <w:bookmarkEnd w:id="4"/>
                      <w:r>
                        <w:t xml:space="preserve"> Olímpi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B4E266" w14:textId="77777777" w:rsidR="00AF7DB3" w:rsidRPr="00AF7DB3" w:rsidRDefault="00AF7DB3" w:rsidP="00AF7DB3"/>
    <w:p w14:paraId="60691447" w14:textId="77777777" w:rsidR="00AF7DB3" w:rsidRPr="00AF7DB3" w:rsidRDefault="00AF7DB3" w:rsidP="00AF7DB3"/>
    <w:p w14:paraId="23603FEE" w14:textId="77777777" w:rsidR="00AF7DB3" w:rsidRPr="00AF7DB3" w:rsidRDefault="00AF7DB3" w:rsidP="00AF7DB3"/>
    <w:p w14:paraId="7FECE59F" w14:textId="77777777" w:rsidR="00AF7DB3" w:rsidRPr="00AF7DB3" w:rsidRDefault="00AF7DB3" w:rsidP="00AF7DB3"/>
    <w:p w14:paraId="21B2D582" w14:textId="77777777" w:rsidR="00AF7DB3" w:rsidRPr="00AF7DB3" w:rsidRDefault="00AF7DB3" w:rsidP="00AF7DB3"/>
    <w:p w14:paraId="285EAFA3" w14:textId="77777777" w:rsidR="00AF7DB3" w:rsidRPr="00AF7DB3" w:rsidRDefault="00AF7DB3" w:rsidP="00AF7DB3"/>
    <w:p w14:paraId="275E22E9" w14:textId="77777777" w:rsidR="00AF7DB3" w:rsidRPr="00AF7DB3" w:rsidRDefault="00AF7DB3" w:rsidP="00AF7DB3"/>
    <w:p w14:paraId="56BA020E" w14:textId="77777777" w:rsidR="00AF7DB3" w:rsidRPr="00AF7DB3" w:rsidRDefault="00AF7DB3" w:rsidP="00AF7DB3"/>
    <w:p w14:paraId="15290292" w14:textId="77777777" w:rsidR="00AF7DB3" w:rsidRPr="00AF7DB3" w:rsidRDefault="00AF7DB3" w:rsidP="00AF7DB3"/>
    <w:p w14:paraId="79101E3C" w14:textId="77777777" w:rsidR="00AF7DB3" w:rsidRPr="00AF7DB3" w:rsidRDefault="00AF7DB3" w:rsidP="00AF7DB3"/>
    <w:p w14:paraId="0C467D45" w14:textId="77777777" w:rsidR="00AF7DB3" w:rsidRPr="00AF7DB3" w:rsidRDefault="00AF7DB3" w:rsidP="00AF7DB3"/>
    <w:p w14:paraId="4EA8ECA6" w14:textId="77777777" w:rsidR="00AF7DB3" w:rsidRPr="00AF7DB3" w:rsidRDefault="00AF7DB3" w:rsidP="00AF7DB3"/>
    <w:p w14:paraId="21765621" w14:textId="77777777" w:rsidR="00AF7DB3" w:rsidRPr="00AF7DB3" w:rsidRDefault="00AF7DB3" w:rsidP="00AF7DB3"/>
    <w:p w14:paraId="003C1068" w14:textId="53D2EDA7" w:rsidR="00AF7DB3" w:rsidRDefault="00AF7DB3" w:rsidP="00AF7DB3"/>
    <w:p w14:paraId="1FB2B15A" w14:textId="77777777" w:rsidR="00BC19B7" w:rsidRDefault="00BC19B7">
      <w:r>
        <w:br w:type="page"/>
      </w:r>
    </w:p>
    <w:p w14:paraId="69FBA929" w14:textId="77777777" w:rsidR="00BC19B7" w:rsidRDefault="00BC19B7" w:rsidP="00AF7DB3">
      <w:pPr>
        <w:tabs>
          <w:tab w:val="left" w:pos="8370"/>
        </w:tabs>
        <w:sectPr w:rsidR="00BC19B7" w:rsidSect="007861E6">
          <w:pgSz w:w="11909" w:h="16834"/>
          <w:pgMar w:top="1170" w:right="1440" w:bottom="1440" w:left="1170" w:header="720" w:footer="720" w:gutter="0"/>
          <w:pgNumType w:start="1"/>
          <w:cols w:space="720"/>
        </w:sectPr>
      </w:pPr>
    </w:p>
    <w:p w14:paraId="72599C59" w14:textId="6A1612E2" w:rsidR="00365846" w:rsidRDefault="00365846" w:rsidP="00AF7DB3">
      <w:pPr>
        <w:tabs>
          <w:tab w:val="left" w:pos="837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DB700" wp14:editId="719CF9AC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8820150" cy="11144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72AAB" w14:textId="4013AA95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JogosOlimpicos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565C8509" w14:textId="45708E33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1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noAno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1896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6689CD6" w14:textId="42A604D8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1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naCidad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6558D2A" w14:textId="77777777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1896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Ano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7B1572C6" w14:textId="77777777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Cidad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0E11310" w14:textId="0EFCB107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pertenc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Grecia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55A50D7A" w14:textId="77777777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Grecia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Pais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D484D59" w14:textId="60CF1861" w:rsidR="00944595" w:rsidRPr="00BC19B7" w:rsidRDefault="00944595" w:rsidP="00AF7DB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B700" id="Text Box 10" o:spid="_x0000_s1028" type="#_x0000_t202" style="position:absolute;margin-left:643.3pt;margin-top:-.05pt;width:694.5pt;height:8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" fillcolor="white [3201]" strokeweight=".5pt">
                <v:textbox>
                  <w:txbxContent>
                    <w:p w14:paraId="03E72AAB" w14:textId="4013AA95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1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JogosOlimpicos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565C8509" w14:textId="45708E33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1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noAno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1896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6689CD6" w14:textId="42A604D8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1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naCidad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6558D2A" w14:textId="77777777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1896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Ano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7B1572C6" w14:textId="77777777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Cidad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0E11310" w14:textId="0EFCB107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pertenc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Grecia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55A50D7A" w14:textId="77777777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Grecia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Pais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D484D59" w14:textId="60CF1861" w:rsidR="00944595" w:rsidRPr="00BC19B7" w:rsidRDefault="00944595" w:rsidP="00AF7DB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FFCB0" w14:textId="77777777" w:rsidR="00365846" w:rsidRDefault="00365846" w:rsidP="00AF7DB3">
      <w:pPr>
        <w:tabs>
          <w:tab w:val="left" w:pos="8370"/>
        </w:tabs>
      </w:pPr>
    </w:p>
    <w:p w14:paraId="301DE925" w14:textId="10A020C6" w:rsidR="00365846" w:rsidRDefault="00365846" w:rsidP="00AF7DB3">
      <w:pPr>
        <w:tabs>
          <w:tab w:val="left" w:pos="8370"/>
        </w:tabs>
      </w:pPr>
    </w:p>
    <w:p w14:paraId="0685F800" w14:textId="77777777" w:rsidR="00365846" w:rsidRDefault="00365846" w:rsidP="00AF7DB3">
      <w:pPr>
        <w:tabs>
          <w:tab w:val="left" w:pos="8370"/>
        </w:tabs>
      </w:pPr>
    </w:p>
    <w:p w14:paraId="5C87DD62" w14:textId="77777777" w:rsidR="00365846" w:rsidRDefault="00365846" w:rsidP="00AF7DB3">
      <w:pPr>
        <w:tabs>
          <w:tab w:val="left" w:pos="8370"/>
        </w:tabs>
      </w:pPr>
    </w:p>
    <w:p w14:paraId="6344DA15" w14:textId="7502BDD3" w:rsidR="00365846" w:rsidRDefault="00365846" w:rsidP="00AF7DB3">
      <w:pPr>
        <w:tabs>
          <w:tab w:val="left" w:pos="8370"/>
        </w:tabs>
      </w:pPr>
    </w:p>
    <w:p w14:paraId="636F3D88" w14:textId="053941A4" w:rsidR="00365846" w:rsidRDefault="00365846" w:rsidP="00AF7DB3">
      <w:pPr>
        <w:tabs>
          <w:tab w:val="left" w:pos="83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8EEA9" wp14:editId="08F315EF">
                <wp:simplePos x="0" y="0"/>
                <wp:positionH relativeFrom="page">
                  <wp:align>center</wp:align>
                </wp:positionH>
                <wp:positionV relativeFrom="paragraph">
                  <wp:posOffset>71755</wp:posOffset>
                </wp:positionV>
                <wp:extent cx="8820150" cy="635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FA3BC7" w14:textId="11AE3548" w:rsidR="00944595" w:rsidRPr="003717BD" w:rsidRDefault="00944595" w:rsidP="00BC19B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0431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Representação parcial N-Triples do Grafo Jogos Olímp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8EEA9" id="Text Box 11" o:spid="_x0000_s1029" type="#_x0000_t202" style="position:absolute;margin-left:0;margin-top:5.65pt;width:694.5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" stroked="f">
                <v:textbox style="mso-fit-shape-to-text:t" inset="0,0,0,0">
                  <w:txbxContent>
                    <w:p w14:paraId="57FA3BC7" w14:textId="11AE3548" w:rsidR="00944595" w:rsidRPr="003717BD" w:rsidRDefault="00944595" w:rsidP="00BC19B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0431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Representação parcial N-Triples do Grafo Jogos Olímpic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99EA7E" w14:textId="5E8E81D2" w:rsidR="00365846" w:rsidRDefault="00365846" w:rsidP="00365846">
      <w:pPr>
        <w:pStyle w:val="Heading2"/>
        <w:numPr>
          <w:ilvl w:val="0"/>
          <w:numId w:val="5"/>
        </w:numPr>
      </w:pPr>
      <w:r>
        <w:t>Critica do Pedro</w:t>
      </w:r>
    </w:p>
    <w:p w14:paraId="5F4A6D4F" w14:textId="0404C85A" w:rsidR="001334DD" w:rsidRDefault="00A80A3D" w:rsidP="001334DD">
      <w:pPr>
        <w:keepNext/>
        <w:jc w:val="center"/>
      </w:pPr>
      <w:r>
        <w:pict w14:anchorId="5FDB0BB1">
          <v:shape id="_x0000_i1026" type="#_x0000_t75" style="width:529.65pt;height:286.05pt">
            <v:imagedata r:id="rId10" o:title="criticaGrafo"/>
          </v:shape>
        </w:pict>
      </w:r>
    </w:p>
    <w:p w14:paraId="4E2EAF66" w14:textId="3CE307D7" w:rsidR="00365846" w:rsidRPr="00365846" w:rsidRDefault="001334DD" w:rsidP="001334DD">
      <w:pPr>
        <w:pStyle w:val="Caption"/>
        <w:jc w:val="center"/>
        <w:sectPr w:rsidR="00365846" w:rsidRPr="00365846" w:rsidSect="00365846">
          <w:pgSz w:w="16834" w:h="11909" w:orient="landscape"/>
          <w:pgMar w:top="1440" w:right="1440" w:bottom="1168" w:left="1168" w:header="720" w:footer="720" w:gutter="0"/>
          <w:pgNumType w:start="1"/>
          <w:cols w:space="720"/>
        </w:sectPr>
      </w:pPr>
      <w:r>
        <w:t xml:space="preserve">Figura </w:t>
      </w:r>
      <w:fldSimple w:instr=" SEQ Figura \* ARABIC ">
        <w:r w:rsidR="00704314">
          <w:rPr>
            <w:noProof/>
          </w:rPr>
          <w:t>4</w:t>
        </w:r>
      </w:fldSimple>
      <w:r>
        <w:t xml:space="preserve"> - Grafo</w:t>
      </w:r>
      <w:r>
        <w:rPr>
          <w:noProof/>
        </w:rPr>
        <w:t xml:space="preserve"> da Critica do Pedro</w:t>
      </w:r>
    </w:p>
    <w:p w14:paraId="1CC35CC0" w14:textId="77777777" w:rsidR="004E59F2" w:rsidRDefault="001334DD" w:rsidP="004E59F2">
      <w:pPr>
        <w:pStyle w:val="Heading3"/>
      </w:pPr>
      <w:r w:rsidRPr="006B444C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7758FA6" wp14:editId="65F724E4">
                <wp:extent cx="9191625" cy="140462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DF26" w14:textId="77777777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critica/#Pedro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www.w3.org/1999/02/22-rdf-syntax-ns#type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critica/#Pessoa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.</w:t>
                            </w:r>
                          </w:p>
                          <w:p w14:paraId="4DDC8A26" w14:textId="7CC51EE5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Pedro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acredita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opiniao1 .</w:t>
                            </w:r>
                          </w:p>
                          <w:p w14:paraId="20ACA960" w14:textId="77777777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1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tatement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1AEA8BFD" w14:textId="77777777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1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ubject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Londres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30920A8" w14:textId="77777777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1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predicate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achar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036AC45" w14:textId="77777777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1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object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opiniao2 .</w:t>
                            </w:r>
                          </w:p>
                          <w:p w14:paraId="4C7B815F" w14:textId="77777777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2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tatement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91EFD18" w14:textId="77777777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2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ubject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jogo2 .</w:t>
                            </w:r>
                          </w:p>
                          <w:p w14:paraId="74E052F0" w14:textId="77777777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2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predicate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ser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5CDABD7E" w14:textId="77777777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2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object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"fabulosa" .</w:t>
                            </w:r>
                          </w:p>
                          <w:p w14:paraId="4EA471CD" w14:textId="376098D9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2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tatement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15AE95F3" w14:textId="32F90CAD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2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naCidade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Londres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5BB41E6" w14:textId="57AB05D8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2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noAno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2012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2144D0BE" w14:textId="21B9AED2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Londres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Cidade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1334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58FA6" id="Text Box 2" o:spid="_x0000_s1030" type="#_x0000_t202" style="width:72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">
                <v:textbox style="mso-fit-shape-to-text:t">
                  <w:txbxContent>
                    <w:p w14:paraId="22EBDF26" w14:textId="77777777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critica/#Pedro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www.w3.org/1999/02/22-rdf-syntax-ns#type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critica/#Pessoa</w:t>
                      </w:r>
                      <w:proofErr w:type="gramStart"/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  <w:proofErr w:type="gramEnd"/>
                    </w:p>
                    <w:p w14:paraId="4DDC8A26" w14:textId="7CC51EE5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Pedro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acredita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opiniao1 .</w:t>
                      </w:r>
                    </w:p>
                    <w:p w14:paraId="20ACA960" w14:textId="77777777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1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tatement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1AEA8BFD" w14:textId="77777777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1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ubject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Londres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30920A8" w14:textId="77777777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1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predicate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achar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036AC45" w14:textId="77777777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1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object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opiniao2 .</w:t>
                      </w:r>
                    </w:p>
                    <w:p w14:paraId="4C7B815F" w14:textId="77777777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2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tatement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91EFD18" w14:textId="77777777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2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ubject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jogo2 .</w:t>
                      </w:r>
                    </w:p>
                    <w:p w14:paraId="74E052F0" w14:textId="77777777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2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predicate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ser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5CDABD7E" w14:textId="77777777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2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object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"fabulosa" .</w:t>
                      </w:r>
                    </w:p>
                    <w:p w14:paraId="4EA471CD" w14:textId="376098D9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2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tatement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15AE95F3" w14:textId="32F90CAD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2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naCidade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Londres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5BB41E6" w14:textId="57AB05D8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2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noAno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2012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2144D0BE" w14:textId="21B9AED2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Londres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Cidade</w:t>
                      </w:r>
                      <w:r w:rsidRPr="001334DD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1334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98A74D" w14:textId="0ECEEC39" w:rsidR="004E59F2" w:rsidRDefault="004E59F2" w:rsidP="004E59F2">
      <w:pPr>
        <w:pStyle w:val="Caption"/>
        <w:jc w:val="center"/>
        <w:rPr>
          <w:lang w:val="pt-PT"/>
        </w:rPr>
        <w:sectPr w:rsidR="004E59F2" w:rsidSect="001334DD">
          <w:pgSz w:w="16834" w:h="11909" w:orient="landscape"/>
          <w:pgMar w:top="1440" w:right="1440" w:bottom="1168" w:left="1168" w:header="720" w:footer="720" w:gutter="0"/>
          <w:pgNumType w:start="1"/>
          <w:cols w:space="720"/>
        </w:sectPr>
      </w:pPr>
      <w:r>
        <w:t xml:space="preserve">Figura </w:t>
      </w:r>
      <w:fldSimple w:instr=" SEQ Figura \* ARABIC ">
        <w:r w:rsidR="00704314">
          <w:rPr>
            <w:noProof/>
          </w:rPr>
          <w:t>5</w:t>
        </w:r>
      </w:fldSimple>
      <w:r>
        <w:t xml:space="preserve"> Repesentação N-Triples da critica do Pedro</w:t>
      </w:r>
    </w:p>
    <w:p w14:paraId="3625DFCF" w14:textId="637CCA35" w:rsidR="004E59F2" w:rsidRDefault="004E59F2" w:rsidP="001334DD">
      <w:pPr>
        <w:rPr>
          <w:lang w:val="pt-PT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C9F45" wp14:editId="7A5E809F">
                <wp:simplePos x="0" y="0"/>
                <wp:positionH relativeFrom="column">
                  <wp:posOffset>542925</wp:posOffset>
                </wp:positionH>
                <wp:positionV relativeFrom="paragraph">
                  <wp:posOffset>4905375</wp:posOffset>
                </wp:positionV>
                <wp:extent cx="48006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08E036" w14:textId="4AB9429E" w:rsidR="00944595" w:rsidRPr="00C5328C" w:rsidRDefault="00944595" w:rsidP="004E59F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0431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Representação XML da critica do P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C9F45" id="Text Box 16" o:spid="_x0000_s1031" type="#_x0000_t202" style="position:absolute;margin-left:42.75pt;margin-top:386.25pt;width:37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" stroked="f">
                <v:textbox style="mso-fit-shape-to-text:t" inset="0,0,0,0">
                  <w:txbxContent>
                    <w:p w14:paraId="5208E036" w14:textId="4AB9429E" w:rsidR="00944595" w:rsidRPr="00C5328C" w:rsidRDefault="00944595" w:rsidP="004E59F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0431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Representação XML da critica do Ped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44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5C0CB" wp14:editId="639CCC4B">
                <wp:simplePos x="742950" y="1295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0600" cy="48482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F7E90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&lt;?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xml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version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1.0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encoding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UTF-8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?&gt;</w:t>
                            </w:r>
                          </w:p>
                          <w:p w14:paraId="1E1720AC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A6CAF0"/>
                                <w:lang w:val="en-US"/>
                              </w:rPr>
                              <w:t>&lt;!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CTYPE rdf:RDF [</w:t>
                            </w:r>
                          </w:p>
                          <w:p w14:paraId="784D2F76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&lt;!ENTITY E "http://critica/#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A6CAF0"/>
                                <w:lang w:val="pt-PT"/>
                              </w:rPr>
                              <w:t>&gt;</w:t>
                            </w:r>
                          </w:p>
                          <w:p w14:paraId="4422BEEC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]&gt;</w:t>
                            </w:r>
                          </w:p>
                          <w:p w14:paraId="040343B9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rdf:RDF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</w:p>
                          <w:p w14:paraId="0C49B779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xmlns:rdf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www.w3.org/1999/02/22-rdf-syntax-ns#"</w:t>
                            </w:r>
                          </w:p>
                          <w:p w14:paraId="03105755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E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critica/#"</w:t>
                            </w:r>
                          </w:p>
                          <w:p w14:paraId="24F2F81A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1824B4F9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Description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about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E;Pedro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533F6F6D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acredita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#_opiniao1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43A28090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Description&gt;</w:t>
                            </w:r>
                          </w:p>
                          <w:p w14:paraId="4C2AF798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tatement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ID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_opiniao1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27694F8C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ubject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E;Londres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0E1D72B9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predicate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E;achar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1AC6D3EA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object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#_opiniao2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58BC6E08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Statement&gt;</w:t>
                            </w:r>
                          </w:p>
                          <w:p w14:paraId="4FD60152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Description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about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E;Londres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5FFD8D84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acredita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#_opiniao2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1D2ADBEB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Description&gt;</w:t>
                            </w:r>
                          </w:p>
                          <w:p w14:paraId="10438D7B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tatement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ID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_opiniao2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0A9769A0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ubject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E;_jogo2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6DBBCC9B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predicate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E;ser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58A539F6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object&gt;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buloso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object&gt;</w:t>
                            </w:r>
                          </w:p>
                          <w:p w14:paraId="55AD82AF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Statement&gt;</w:t>
                            </w:r>
                          </w:p>
                          <w:p w14:paraId="7C7B5820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JogosOlimpicos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_jogo2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22F0BAB0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noAno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2012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0836BD8B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naCidade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Londres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37123B8A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E:JogosOlimpicos&gt;</w:t>
                            </w:r>
                          </w:p>
                          <w:p w14:paraId="5182DFE5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Ano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2012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24D427F7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E:Ano&gt;</w:t>
                            </w:r>
                          </w:p>
                          <w:p w14:paraId="7A0DE50D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Cidade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Londres"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02191804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E:Cidade&gt;</w:t>
                            </w:r>
                          </w:p>
                          <w:p w14:paraId="17BB0156" w14:textId="77777777" w:rsidR="00944595" w:rsidRPr="004E59F2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59F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RDF&gt;</w:t>
                            </w:r>
                          </w:p>
                          <w:p w14:paraId="7C2EF657" w14:textId="77777777" w:rsidR="00944595" w:rsidRPr="001334DD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5C0CB" id="_x0000_s1032" type="#_x0000_t202" style="position:absolute;margin-left:0;margin-top:0;width:378pt;height:381.75pt;z-index:25166438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">
                <v:textbox>
                  <w:txbxContent>
                    <w:p w14:paraId="292F7E90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&lt;?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xml</w:t>
                      </w:r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version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1.0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encoding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UTF-8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?&gt;</w:t>
                      </w:r>
                    </w:p>
                    <w:p w14:paraId="1E1720AC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A6CAF0"/>
                          <w:lang w:val="en-US"/>
                        </w:rPr>
                        <w:t>&lt;!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OCTYPE</w:t>
                      </w:r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df:RDF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[</w:t>
                      </w:r>
                    </w:p>
                    <w:p w14:paraId="784D2F76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&lt;!ENTITY E "http://critica/#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A6CAF0"/>
                          <w:lang w:val="pt-PT"/>
                        </w:rPr>
                        <w:t>&gt;</w:t>
                      </w:r>
                    </w:p>
                    <w:p w14:paraId="4422BEEC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>]&gt;</w:t>
                      </w:r>
                    </w:p>
                    <w:p w14:paraId="040343B9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rdf:RDF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</w:p>
                    <w:p w14:paraId="0C49B779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xmlns:rdf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www.w3.org/1999/02/22-rdf-syntax-ns#"</w:t>
                      </w:r>
                    </w:p>
                    <w:p w14:paraId="03105755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proofErr w:type="spellStart"/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</w:t>
                      </w:r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E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critica/#"</w:t>
                      </w:r>
                    </w:p>
                    <w:p w14:paraId="24F2F81A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824B4F9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Description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about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E;Pedro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533F6F6D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acredita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#_opiniao1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43A28090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Description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4C2AF798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tatement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ID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_opiniao1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27694F8C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ubject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E;Londres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0E1D72B9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predicate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E;achar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1AC6D3EA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object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#_opiniao2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58BC6E08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tatement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4FD60152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Description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about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E;Londres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5FFD8D84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acredita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#_opiniao2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1D2ADBEB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Description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0438D7B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tatement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ID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_opiniao2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A9769A0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ubject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E;_jogo2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6DBBCC9B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predicate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E;ser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58A539F6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object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fabuloso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55AD82AF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tatement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C7B5820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JogosOlimpicos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_jogo2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22F0BAB0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noAno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2012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0836BD8B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naCidade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Londres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37123B8A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E:JogosOlimpicos&gt;</w:t>
                      </w:r>
                    </w:p>
                    <w:p w14:paraId="5182DFE5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Ano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2012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24D427F7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E:Ano&gt;</w:t>
                      </w:r>
                    </w:p>
                    <w:p w14:paraId="7A0DE50D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Cidade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Londres"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02191804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E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Cidade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7BB0156" w14:textId="77777777" w:rsidR="00944595" w:rsidRPr="004E59F2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RDF</w:t>
                      </w:r>
                      <w:proofErr w:type="spellEnd"/>
                      <w:proofErr w:type="gramEnd"/>
                      <w:r w:rsidRPr="004E59F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C2EF657" w14:textId="77777777" w:rsidR="00944595" w:rsidRPr="001334DD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D197C4" w14:textId="77777777" w:rsidR="004E59F2" w:rsidRPr="004E59F2" w:rsidRDefault="004E59F2" w:rsidP="004E59F2">
      <w:pPr>
        <w:rPr>
          <w:lang w:val="pt-PT"/>
        </w:rPr>
      </w:pPr>
    </w:p>
    <w:p w14:paraId="07065F4F" w14:textId="77777777" w:rsidR="004E59F2" w:rsidRPr="004E59F2" w:rsidRDefault="004E59F2" w:rsidP="004E59F2">
      <w:pPr>
        <w:rPr>
          <w:lang w:val="pt-PT"/>
        </w:rPr>
      </w:pPr>
    </w:p>
    <w:p w14:paraId="31975DC5" w14:textId="77777777" w:rsidR="004E59F2" w:rsidRPr="004E59F2" w:rsidRDefault="004E59F2" w:rsidP="004E59F2">
      <w:pPr>
        <w:rPr>
          <w:lang w:val="pt-PT"/>
        </w:rPr>
      </w:pPr>
    </w:p>
    <w:p w14:paraId="540DE71E" w14:textId="77777777" w:rsidR="004E59F2" w:rsidRPr="004E59F2" w:rsidRDefault="004E59F2" w:rsidP="004E59F2">
      <w:pPr>
        <w:rPr>
          <w:lang w:val="pt-PT"/>
        </w:rPr>
      </w:pPr>
    </w:p>
    <w:p w14:paraId="22B2F087" w14:textId="77777777" w:rsidR="004E59F2" w:rsidRPr="004E59F2" w:rsidRDefault="004E59F2" w:rsidP="004E59F2">
      <w:pPr>
        <w:rPr>
          <w:lang w:val="pt-PT"/>
        </w:rPr>
      </w:pPr>
    </w:p>
    <w:p w14:paraId="4594E968" w14:textId="77777777" w:rsidR="004E59F2" w:rsidRPr="004E59F2" w:rsidRDefault="004E59F2" w:rsidP="004E59F2">
      <w:pPr>
        <w:rPr>
          <w:lang w:val="pt-PT"/>
        </w:rPr>
      </w:pPr>
    </w:p>
    <w:p w14:paraId="174FF903" w14:textId="77777777" w:rsidR="004E59F2" w:rsidRPr="004E59F2" w:rsidRDefault="004E59F2" w:rsidP="004E59F2">
      <w:pPr>
        <w:rPr>
          <w:lang w:val="pt-PT"/>
        </w:rPr>
      </w:pPr>
    </w:p>
    <w:p w14:paraId="042C8455" w14:textId="77777777" w:rsidR="004E59F2" w:rsidRPr="004E59F2" w:rsidRDefault="004E59F2" w:rsidP="004E59F2">
      <w:pPr>
        <w:rPr>
          <w:lang w:val="pt-PT"/>
        </w:rPr>
      </w:pPr>
    </w:p>
    <w:p w14:paraId="599C5186" w14:textId="77777777" w:rsidR="004E59F2" w:rsidRPr="004E59F2" w:rsidRDefault="004E59F2" w:rsidP="004E59F2">
      <w:pPr>
        <w:rPr>
          <w:lang w:val="pt-PT"/>
        </w:rPr>
      </w:pPr>
    </w:p>
    <w:p w14:paraId="0DA2FB98" w14:textId="77777777" w:rsidR="004E59F2" w:rsidRPr="004E59F2" w:rsidRDefault="004E59F2" w:rsidP="004E59F2">
      <w:pPr>
        <w:rPr>
          <w:lang w:val="pt-PT"/>
        </w:rPr>
      </w:pPr>
    </w:p>
    <w:p w14:paraId="07B4EB9E" w14:textId="77777777" w:rsidR="004E59F2" w:rsidRPr="004E59F2" w:rsidRDefault="004E59F2" w:rsidP="004E59F2">
      <w:pPr>
        <w:rPr>
          <w:lang w:val="pt-PT"/>
        </w:rPr>
      </w:pPr>
    </w:p>
    <w:p w14:paraId="50678F19" w14:textId="77777777" w:rsidR="004E59F2" w:rsidRPr="004E59F2" w:rsidRDefault="004E59F2" w:rsidP="004E59F2">
      <w:pPr>
        <w:rPr>
          <w:lang w:val="pt-PT"/>
        </w:rPr>
      </w:pPr>
    </w:p>
    <w:p w14:paraId="30950CC8" w14:textId="77777777" w:rsidR="004E59F2" w:rsidRPr="004E59F2" w:rsidRDefault="004E59F2" w:rsidP="004E59F2">
      <w:pPr>
        <w:rPr>
          <w:lang w:val="pt-PT"/>
        </w:rPr>
      </w:pPr>
    </w:p>
    <w:p w14:paraId="7812CBED" w14:textId="77777777" w:rsidR="004E59F2" w:rsidRPr="004E59F2" w:rsidRDefault="004E59F2" w:rsidP="004E59F2">
      <w:pPr>
        <w:rPr>
          <w:lang w:val="pt-PT"/>
        </w:rPr>
      </w:pPr>
    </w:p>
    <w:p w14:paraId="4997C23D" w14:textId="77777777" w:rsidR="004E59F2" w:rsidRPr="004E59F2" w:rsidRDefault="004E59F2" w:rsidP="004E59F2">
      <w:pPr>
        <w:rPr>
          <w:lang w:val="pt-PT"/>
        </w:rPr>
      </w:pPr>
    </w:p>
    <w:p w14:paraId="467885AA" w14:textId="77777777" w:rsidR="004E59F2" w:rsidRPr="004E59F2" w:rsidRDefault="004E59F2" w:rsidP="004E59F2">
      <w:pPr>
        <w:rPr>
          <w:lang w:val="pt-PT"/>
        </w:rPr>
      </w:pPr>
    </w:p>
    <w:p w14:paraId="303C49E3" w14:textId="77777777" w:rsidR="004E59F2" w:rsidRPr="004E59F2" w:rsidRDefault="004E59F2" w:rsidP="004E59F2">
      <w:pPr>
        <w:rPr>
          <w:lang w:val="pt-PT"/>
        </w:rPr>
      </w:pPr>
    </w:p>
    <w:p w14:paraId="4714271B" w14:textId="77777777" w:rsidR="004E59F2" w:rsidRPr="004E59F2" w:rsidRDefault="004E59F2" w:rsidP="004E59F2">
      <w:pPr>
        <w:rPr>
          <w:lang w:val="pt-PT"/>
        </w:rPr>
      </w:pPr>
    </w:p>
    <w:p w14:paraId="3926F606" w14:textId="77777777" w:rsidR="004E59F2" w:rsidRPr="004E59F2" w:rsidRDefault="004E59F2" w:rsidP="004E59F2">
      <w:pPr>
        <w:rPr>
          <w:lang w:val="pt-PT"/>
        </w:rPr>
      </w:pPr>
    </w:p>
    <w:p w14:paraId="24B08F49" w14:textId="77777777" w:rsidR="004E59F2" w:rsidRPr="004E59F2" w:rsidRDefault="004E59F2" w:rsidP="004E59F2">
      <w:pPr>
        <w:rPr>
          <w:lang w:val="pt-PT"/>
        </w:rPr>
      </w:pPr>
    </w:p>
    <w:p w14:paraId="52841463" w14:textId="77777777" w:rsidR="004E59F2" w:rsidRPr="004E59F2" w:rsidRDefault="004E59F2" w:rsidP="004E59F2">
      <w:pPr>
        <w:rPr>
          <w:lang w:val="pt-PT"/>
        </w:rPr>
      </w:pPr>
    </w:p>
    <w:p w14:paraId="4BAE54D9" w14:textId="77777777" w:rsidR="004E59F2" w:rsidRPr="004E59F2" w:rsidRDefault="004E59F2" w:rsidP="004E59F2">
      <w:pPr>
        <w:rPr>
          <w:lang w:val="pt-PT"/>
        </w:rPr>
      </w:pPr>
    </w:p>
    <w:p w14:paraId="039EE4F8" w14:textId="77777777" w:rsidR="004E59F2" w:rsidRPr="004E59F2" w:rsidRDefault="004E59F2" w:rsidP="004E59F2">
      <w:pPr>
        <w:rPr>
          <w:lang w:val="pt-PT"/>
        </w:rPr>
      </w:pPr>
    </w:p>
    <w:p w14:paraId="45664AC4" w14:textId="01C2B2C6" w:rsidR="004E59F2" w:rsidRDefault="004E59F2" w:rsidP="004E59F2">
      <w:pPr>
        <w:rPr>
          <w:lang w:val="pt-PT"/>
        </w:rPr>
      </w:pPr>
    </w:p>
    <w:p w14:paraId="2550FDA5" w14:textId="2F1F60C3" w:rsidR="004E59F2" w:rsidRDefault="004E59F2" w:rsidP="004E59F2">
      <w:pPr>
        <w:rPr>
          <w:lang w:val="pt-PT"/>
        </w:rPr>
      </w:pPr>
    </w:p>
    <w:p w14:paraId="61CFDDB2" w14:textId="7E78F317" w:rsidR="004E59F2" w:rsidRDefault="004E59F2">
      <w:pPr>
        <w:rPr>
          <w:lang w:val="pt-PT"/>
        </w:rPr>
      </w:pPr>
      <w:r>
        <w:rPr>
          <w:lang w:val="pt-PT"/>
        </w:rPr>
        <w:br w:type="page"/>
      </w:r>
    </w:p>
    <w:p w14:paraId="3306C579" w14:textId="08EBB9FF" w:rsidR="0035081E" w:rsidRDefault="004E59F2" w:rsidP="0035081E">
      <w:pPr>
        <w:pStyle w:val="Heading2"/>
        <w:numPr>
          <w:ilvl w:val="0"/>
          <w:numId w:val="5"/>
        </w:numPr>
      </w:pPr>
      <w:r>
        <w:lastRenderedPageBreak/>
        <w:t>Unificação dos grafos</w:t>
      </w:r>
    </w:p>
    <w:p w14:paraId="46C7304C" w14:textId="7CE5101B" w:rsidR="004E59F2" w:rsidRDefault="004E59F2" w:rsidP="004E59F2"/>
    <w:p w14:paraId="2CB1D996" w14:textId="77777777" w:rsidR="00277CC5" w:rsidRDefault="00A80A3D" w:rsidP="00277CC5">
      <w:pPr>
        <w:keepNext/>
      </w:pPr>
      <w:r>
        <w:pict w14:anchorId="6514C834">
          <v:shape id="_x0000_i1027" type="#_x0000_t75" style="width:464.5pt;height:357.45pt">
            <v:imagedata r:id="rId11" o:title="global_grafo"/>
          </v:shape>
        </w:pict>
      </w:r>
    </w:p>
    <w:p w14:paraId="6294C14E" w14:textId="13ACFB03" w:rsidR="004E59F2" w:rsidRDefault="00277CC5" w:rsidP="00277CC5">
      <w:pPr>
        <w:pStyle w:val="Caption"/>
        <w:jc w:val="center"/>
        <w:rPr>
          <w:noProof/>
        </w:rPr>
      </w:pPr>
      <w:r>
        <w:t xml:space="preserve">Figura </w:t>
      </w:r>
      <w:fldSimple w:instr=" SEQ Figura \* ARABIC ">
        <w:r w:rsidR="00704314">
          <w:rPr>
            <w:noProof/>
          </w:rPr>
          <w:t>7</w:t>
        </w:r>
      </w:fldSimple>
      <w:r>
        <w:t xml:space="preserve"> - Grafo dos Jogos Olimpicos</w:t>
      </w:r>
      <w:r>
        <w:rPr>
          <w:noProof/>
        </w:rPr>
        <w:t xml:space="preserve"> e da critica do Pedro</w:t>
      </w:r>
    </w:p>
    <w:p w14:paraId="2EEE48DF" w14:textId="77777777" w:rsidR="00277CC5" w:rsidRDefault="00277CC5">
      <w:r>
        <w:br w:type="page"/>
      </w:r>
    </w:p>
    <w:p w14:paraId="403463F5" w14:textId="71669323" w:rsidR="009B5382" w:rsidRDefault="00277CC5" w:rsidP="00277CC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C5D5D" wp14:editId="5A414A25">
                <wp:simplePos x="0" y="0"/>
                <wp:positionH relativeFrom="column">
                  <wp:posOffset>247650</wp:posOffset>
                </wp:positionH>
                <wp:positionV relativeFrom="paragraph">
                  <wp:posOffset>6762750</wp:posOffset>
                </wp:positionV>
                <wp:extent cx="538162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564BE6" w14:textId="29F85F5D" w:rsidR="00944595" w:rsidRPr="00492651" w:rsidRDefault="00944595" w:rsidP="00277CC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0431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Representação Xml do grafo dos Jogos Olimpicos</w:t>
                            </w:r>
                            <w:r>
                              <w:rPr>
                                <w:noProof/>
                              </w:rPr>
                              <w:t xml:space="preserve"> e da critica do P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C5D5D" id="Text Box 1" o:spid="_x0000_s1033" type="#_x0000_t202" style="position:absolute;margin-left:19.5pt;margin-top:532.5pt;width:423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" stroked="f">
                <v:textbox style="mso-fit-shape-to-text:t" inset="0,0,0,0">
                  <w:txbxContent>
                    <w:p w14:paraId="73564BE6" w14:textId="29F85F5D" w:rsidR="00944595" w:rsidRPr="00492651" w:rsidRDefault="00944595" w:rsidP="00277CC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0431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Representação Xml do grafo dos Jogos Olimpicos</w:t>
                      </w:r>
                      <w:r>
                        <w:rPr>
                          <w:noProof/>
                        </w:rPr>
                        <w:t xml:space="preserve"> e da critica do Ped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77201" wp14:editId="0A82568C">
                <wp:simplePos x="742950" y="7429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81625" cy="670560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602AB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&lt;?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xml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version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1.0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encoding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utf-8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?&gt;</w:t>
                            </w:r>
                          </w:p>
                          <w:p w14:paraId="6D71202D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RDF</w:t>
                            </w:r>
                          </w:p>
                          <w:p w14:paraId="27EC582F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rdf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www.w3.org/1999/02/22-rdf-syntax-ns#"</w:t>
                            </w:r>
                          </w:p>
                          <w:p w14:paraId="30FFC40A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ns1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tocha/#"</w:t>
                            </w:r>
                          </w:p>
                          <w:p w14:paraId="5F10799D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rdfs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www.w3.org/2000/01/rdf-schema#"</w:t>
                            </w:r>
                          </w:p>
                          <w:p w14:paraId="16166EE7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xmlns:ns2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"</w:t>
                            </w:r>
                          </w:p>
                          <w:p w14:paraId="75A958D9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7CC2813A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JogosOlimpicos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nodeID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_jogo1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4CE48CC6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noAno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1896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76F967C3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naCidad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Atenas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590E89E4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ns1:JogosOlimpicos&gt;</w:t>
                            </w:r>
                          </w:p>
                          <w:p w14:paraId="1DCCD8F4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rdf:Description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Pedro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56ABDC69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ns2:dizer&gt;</w:t>
                            </w:r>
                          </w:p>
                          <w:p w14:paraId="1A3384D5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tatement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nodeID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_opiniao1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457BAD4E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predicat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tocha/#achar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34B45F94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ubject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tocha/#Londres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06C38D3B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object&gt;</w:t>
                            </w:r>
                          </w:p>
                          <w:p w14:paraId="170DC975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tatement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nodeID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_opiniao2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06F649C0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predicat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tocha/#ser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3177FFBA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object&gt;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buloso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object&gt;</w:t>
                            </w:r>
                          </w:p>
                          <w:p w14:paraId="639A4627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rdf:subject&gt;</w:t>
                            </w:r>
                          </w:p>
                          <w:p w14:paraId="3082403A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  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JogosOlimpicos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nodeID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_jogo2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0FE6C6CB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    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naCidad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Londres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2365056E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    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noAno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2012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758E22D3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  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ns1:JogosOlimpicos&gt;</w:t>
                            </w:r>
                          </w:p>
                          <w:p w14:paraId="68DAFEFF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subject&gt;</w:t>
                            </w:r>
                          </w:p>
                          <w:p w14:paraId="347570B4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Statement&gt;</w:t>
                            </w:r>
                          </w:p>
                          <w:p w14:paraId="18716ABB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object&gt;</w:t>
                            </w:r>
                          </w:p>
                          <w:p w14:paraId="52184A65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Statement&gt;</w:t>
                            </w:r>
                          </w:p>
                          <w:p w14:paraId="08EAE2F4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ns2:dizer&gt;</w:t>
                            </w:r>
                          </w:p>
                          <w:p w14:paraId="36117173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rdf:Description&gt;</w:t>
                            </w:r>
                          </w:p>
                          <w:p w14:paraId="563A1534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Ano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1896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0D4C5039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Ano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2012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43AE5680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Cidad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Londres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12394465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perten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Reino_Unido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3A018CA4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ns1:Cidade&gt;</w:t>
                            </w:r>
                          </w:p>
                          <w:p w14:paraId="687D4106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rdfs:Class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JogosOlimpicos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28346E07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inventadoEm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Grecia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7E6DDD21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rdfs:Class&gt;</w:t>
                            </w:r>
                          </w:p>
                          <w:p w14:paraId="57C92BFB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Cidad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Atenas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5BA912B9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perten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Grecia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00403B8C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ns1:Cidade&gt;</w:t>
                            </w:r>
                          </w:p>
                          <w:p w14:paraId="3B391265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País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Reino_Unido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178390CD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País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Grecia"</w:t>
                            </w: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2D56BDC0" w14:textId="77777777" w:rsidR="00944595" w:rsidRPr="00277CC5" w:rsidRDefault="00944595" w:rsidP="00277CC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CC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RDF&gt;</w:t>
                            </w:r>
                          </w:p>
                          <w:p w14:paraId="0A6A3160" w14:textId="7D9E5453" w:rsidR="00944595" w:rsidRPr="00277CC5" w:rsidRDefault="009445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77201" id="_x0000_s1034" type="#_x0000_t202" style="position:absolute;margin-left:0;margin-top:0;width:423.75pt;height:528pt;z-index:25166745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">
                <v:textbox>
                  <w:txbxContent>
                    <w:p w14:paraId="3E1602AB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&lt;?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xml</w:t>
                      </w:r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version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1.0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encoding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utf-8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?&gt;</w:t>
                      </w:r>
                    </w:p>
                    <w:p w14:paraId="6D71202D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RDF</w:t>
                      </w:r>
                      <w:proofErr w:type="spellEnd"/>
                      <w:proofErr w:type="gramEnd"/>
                    </w:p>
                    <w:p w14:paraId="27EC582F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rdf</w:t>
                      </w:r>
                      <w:proofErr w:type="spell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www.w3.org/1999/02/22-rdf-syntax-ns#"</w:t>
                      </w:r>
                    </w:p>
                    <w:p w14:paraId="30FFC40A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</w:t>
                      </w:r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ns1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tocha/#"</w:t>
                      </w:r>
                    </w:p>
                    <w:p w14:paraId="5F10799D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rdfs</w:t>
                      </w:r>
                      <w:proofErr w:type="spell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www.w3.org/2000/01/rdf-schema#"</w:t>
                      </w:r>
                    </w:p>
                    <w:p w14:paraId="16166EE7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xmlns:ns2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"</w:t>
                      </w:r>
                    </w:p>
                    <w:p w14:paraId="75A958D9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7CC2813A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JogosOlimpicos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nodeID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_jogo1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4CE48CC6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noAno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1896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76F967C3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naCidad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Atenas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590E89E4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ns1:JogosOlimpicos&gt;</w:t>
                      </w:r>
                    </w:p>
                    <w:p w14:paraId="1DCCD8F4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rdf:Description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Pedro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56ABDC69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ns2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dizer</w:t>
                      </w:r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A3384D5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tatement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nodeID</w:t>
                      </w:r>
                      <w:proofErr w:type="spell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_opiniao1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457BAD4E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predicate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tocha/#achar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34B45F94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ubject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tocha/#Londres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06C38D3B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:</w:t>
                      </w:r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object</w:t>
                      </w:r>
                      <w:proofErr w:type="spell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70DC975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tatement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nodeID</w:t>
                      </w:r>
                      <w:proofErr w:type="spell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_opiniao2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6F649C0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predicate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tocha/#ser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3177FFBA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object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fabuloso</w:t>
                      </w:r>
                      <w:proofErr w:type="spell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639A4627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rdf:subject&gt;</w:t>
                      </w:r>
                    </w:p>
                    <w:p w14:paraId="3082403A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  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JogosOlimpicos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nodeID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_jogo2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0FE6C6CB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    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naCidad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Londres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2365056E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    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noAno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2012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758E22D3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  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ns1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JogosOlimpicos</w:t>
                      </w:r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68DAFEFF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ubject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347570B4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tatement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8716ABB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object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52184A65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Statement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8EAE2F4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ns2:dizer&gt;</w:t>
                      </w:r>
                    </w:p>
                    <w:p w14:paraId="36117173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rdf:Description&gt;</w:t>
                      </w:r>
                    </w:p>
                    <w:p w14:paraId="563A1534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Ano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1896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0D4C5039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Ano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2012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43AE5680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Cidad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Londres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12394465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pertenc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Reino_Unido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3A018CA4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ns1:Cidade&gt;</w:t>
                      </w:r>
                    </w:p>
                    <w:p w14:paraId="687D4106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rdfs:Class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JogosOlimpicos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28346E07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inventadoEm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Grecia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7E6DDD21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rdfs:Class&gt;</w:t>
                      </w:r>
                    </w:p>
                    <w:p w14:paraId="57C92BFB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Cidad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Atenas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5BA912B9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pertenc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Grecia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00403B8C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ns1:Cidade&gt;</w:t>
                      </w:r>
                    </w:p>
                    <w:p w14:paraId="3B391265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País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Reino_Unido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178390CD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País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277CC5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Grecia"</w:t>
                      </w: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2D56BDC0" w14:textId="77777777" w:rsidR="00944595" w:rsidRPr="00277CC5" w:rsidRDefault="00944595" w:rsidP="00277CC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:RDF</w:t>
                      </w:r>
                      <w:proofErr w:type="spellEnd"/>
                      <w:proofErr w:type="gramEnd"/>
                      <w:r w:rsidRPr="00277CC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A6A3160" w14:textId="7D9E5453" w:rsidR="00944595" w:rsidRPr="00277CC5" w:rsidRDefault="009445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DFDDA61" w14:textId="77777777" w:rsidR="009B5382" w:rsidRPr="009B5382" w:rsidRDefault="009B5382" w:rsidP="009B5382"/>
    <w:p w14:paraId="0C456800" w14:textId="77777777" w:rsidR="009B5382" w:rsidRPr="009B5382" w:rsidRDefault="009B5382" w:rsidP="009B5382"/>
    <w:p w14:paraId="48F3D03C" w14:textId="77777777" w:rsidR="009B5382" w:rsidRPr="009B5382" w:rsidRDefault="009B5382" w:rsidP="009B5382"/>
    <w:p w14:paraId="280269A1" w14:textId="77777777" w:rsidR="009B5382" w:rsidRPr="009B5382" w:rsidRDefault="009B5382" w:rsidP="009B5382"/>
    <w:p w14:paraId="7BC03A30" w14:textId="77777777" w:rsidR="009B5382" w:rsidRPr="009B5382" w:rsidRDefault="009B5382" w:rsidP="009B5382"/>
    <w:p w14:paraId="07279A75" w14:textId="18852EAA" w:rsidR="009B5382" w:rsidRDefault="009B5382" w:rsidP="009B5382"/>
    <w:p w14:paraId="485BE089" w14:textId="07C1CB21" w:rsidR="009B5382" w:rsidRDefault="009B5382" w:rsidP="009B5382"/>
    <w:p w14:paraId="309A5EEC" w14:textId="74ADF38B" w:rsidR="009B5382" w:rsidRDefault="009B5382" w:rsidP="009B5382">
      <w:pPr>
        <w:tabs>
          <w:tab w:val="left" w:pos="2520"/>
        </w:tabs>
      </w:pPr>
      <w:r>
        <w:tab/>
      </w:r>
    </w:p>
    <w:p w14:paraId="50650418" w14:textId="77777777" w:rsidR="009B5382" w:rsidRDefault="009B5382">
      <w:r>
        <w:br w:type="page"/>
      </w:r>
    </w:p>
    <w:p w14:paraId="139327DC" w14:textId="77777777" w:rsidR="009B5382" w:rsidRDefault="009B5382" w:rsidP="009B5382">
      <w:pPr>
        <w:tabs>
          <w:tab w:val="left" w:pos="2520"/>
        </w:tabs>
        <w:sectPr w:rsidR="009B5382" w:rsidSect="004E59F2">
          <w:pgSz w:w="11909" w:h="16834"/>
          <w:pgMar w:top="1168" w:right="1440" w:bottom="1440" w:left="1168" w:header="720" w:footer="720" w:gutter="0"/>
          <w:pgNumType w:start="1"/>
          <w:cols w:space="720"/>
        </w:sectPr>
      </w:pPr>
    </w:p>
    <w:p w14:paraId="55B3FAEB" w14:textId="12E2D3FF" w:rsidR="00277CC5" w:rsidRPr="009B5382" w:rsidRDefault="00704314" w:rsidP="009B5382">
      <w:pPr>
        <w:tabs>
          <w:tab w:val="left" w:pos="252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BABB7" wp14:editId="05331A72">
                <wp:simplePos x="0" y="0"/>
                <wp:positionH relativeFrom="column">
                  <wp:posOffset>-370205</wp:posOffset>
                </wp:positionH>
                <wp:positionV relativeFrom="paragraph">
                  <wp:posOffset>3848100</wp:posOffset>
                </wp:positionV>
                <wp:extent cx="9915525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07C37A" w14:textId="54BA13D6" w:rsidR="00704314" w:rsidRPr="003258DA" w:rsidRDefault="00704314" w:rsidP="0070431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Formato N-Triples</w:t>
                            </w:r>
                            <w:r>
                              <w:rPr>
                                <w:noProof/>
                              </w:rPr>
                              <w:t xml:space="preserve"> do grafo dos Jogos Olimpicos e da Critica do P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BABB7" id="Text Box 19" o:spid="_x0000_s1035" type="#_x0000_t202" style="position:absolute;margin-left:-29.15pt;margin-top:303pt;width:780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" stroked="f">
                <v:textbox style="mso-fit-shape-to-text:t" inset="0,0,0,0">
                  <w:txbxContent>
                    <w:p w14:paraId="2607C37A" w14:textId="54BA13D6" w:rsidR="00704314" w:rsidRPr="003258DA" w:rsidRDefault="00704314" w:rsidP="0070431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Formato N-Triples</w:t>
                      </w:r>
                      <w:r>
                        <w:rPr>
                          <w:noProof/>
                        </w:rPr>
                        <w:t xml:space="preserve"> do grafo dos Jogos Olimpicos e da Critica do Ped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3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825AAD" wp14:editId="2ACCDFDF">
                <wp:simplePos x="0" y="0"/>
                <wp:positionH relativeFrom="page">
                  <wp:posOffset>371475</wp:posOffset>
                </wp:positionH>
                <wp:positionV relativeFrom="paragraph">
                  <wp:posOffset>0</wp:posOffset>
                </wp:positionV>
                <wp:extent cx="9915525" cy="37909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552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641A8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tocha/#1896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tocha/#An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.</w:t>
                            </w:r>
                          </w:p>
                          <w:p w14:paraId="0191C73E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tocha/#201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tocha/#An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.</w:t>
                            </w:r>
                          </w:p>
                          <w:p w14:paraId="509536A4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predicat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ser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75E165D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tatemen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F8C9220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Londre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Cidad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ECEB324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naCidad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2ABB1391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tatemen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5EA70F3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objec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_opiniao2 .</w:t>
                            </w:r>
                          </w:p>
                          <w:p w14:paraId="6DFBFADC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JogosOlimpico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2000/01/rdf-schema#Clas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76D3A8EE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predicat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char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1049897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Londre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pertenc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Reino_Unid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185EA283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naCidad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Londre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18D4446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ubjec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_jogo2 .</w:t>
                            </w:r>
                          </w:p>
                          <w:p w14:paraId="2380EC40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pertenc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Grecia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23F41D48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noAn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1896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71423D1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objec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"fabuloso" .</w:t>
                            </w:r>
                          </w:p>
                          <w:p w14:paraId="0AAEE428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JogosOlimpico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72737871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Reino_Unid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Pa\u00ED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52E083CE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JogosOlimpico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inventadoEm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Grecia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A2D6050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noAn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201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9D494D0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Cidad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B5DA86F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ubjec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Londre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13137EFF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Grecia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Pa\u00ED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DFBB9DA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Pedr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dizer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_opiniao1 .</w:t>
                            </w:r>
                          </w:p>
                          <w:p w14:paraId="6D15C964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JogosOlimpico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668E556" w14:textId="43B09664" w:rsidR="00944595" w:rsidRPr="009B5382" w:rsidRDefault="00944595" w:rsidP="009B5382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5AAD" id="_x0000_s1036" type="#_x0000_t202" style="position:absolute;margin-left:29.25pt;margin-top:0;width:780.75pt;height:29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">
                <v:textbox>
                  <w:txbxContent>
                    <w:p w14:paraId="688641A8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tocha/#1896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tocha/#Ano</w:t>
                      </w:r>
                      <w:proofErr w:type="gramStart"/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  <w:proofErr w:type="gramEnd"/>
                    </w:p>
                    <w:p w14:paraId="0191C73E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tocha/#2012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tocha/#Ano</w:t>
                      </w:r>
                      <w:proofErr w:type="gramStart"/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  <w:proofErr w:type="gramEnd"/>
                    </w:p>
                    <w:p w14:paraId="509536A4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predicat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ser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75E165D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tatemen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F8C9220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Londre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Cidad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ECEB324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naCidad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2ABB1391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tatemen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5EA70F3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objec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_opiniao2 .</w:t>
                      </w:r>
                    </w:p>
                    <w:p w14:paraId="6DFBFADC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JogosOlimpico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2000/01/rdf-schema#Clas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76D3A8EE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predicat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char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1049897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Londre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pertenc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Reino_Unid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185EA283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naCidad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Londre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18D4446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ubjec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_jogo2 .</w:t>
                      </w:r>
                    </w:p>
                    <w:p w14:paraId="2380EC40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pertenc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Grecia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23F41D48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noAn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1896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71423D1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objec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"fabuloso" .</w:t>
                      </w:r>
                    </w:p>
                    <w:p w14:paraId="0AAEE428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JogosOlimpico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72737871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Reino_Unid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Pa\u00ED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52E083CE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JogosOlimpico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inventadoEm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Grecia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A2D6050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noAn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2012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9D494D0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Cidad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B5DA86F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ubjec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Londre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13137EFF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Grecia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Pa\u00ED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DFBB9DA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Pedr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dizer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_opiniao1 .</w:t>
                      </w:r>
                    </w:p>
                    <w:p w14:paraId="6D15C964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JogosOlimpico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668E556" w14:textId="43B09664" w:rsidR="00944595" w:rsidRPr="009B5382" w:rsidRDefault="00944595" w:rsidP="009B5382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77CC5" w:rsidRPr="009B5382" w:rsidSect="009B5382">
      <w:pgSz w:w="16834" w:h="11909" w:orient="landscape"/>
      <w:pgMar w:top="1440" w:right="1440" w:bottom="1168" w:left="11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357BD" w14:textId="77777777" w:rsidR="0020306C" w:rsidRDefault="0020306C" w:rsidP="004E59F2">
      <w:pPr>
        <w:spacing w:line="240" w:lineRule="auto"/>
      </w:pPr>
      <w:r>
        <w:separator/>
      </w:r>
    </w:p>
  </w:endnote>
  <w:endnote w:type="continuationSeparator" w:id="0">
    <w:p w14:paraId="52F4E7AE" w14:textId="77777777" w:rsidR="0020306C" w:rsidRDefault="0020306C" w:rsidP="004E5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A02C3" w14:textId="77777777" w:rsidR="0020306C" w:rsidRDefault="0020306C" w:rsidP="004E59F2">
      <w:pPr>
        <w:spacing w:line="240" w:lineRule="auto"/>
      </w:pPr>
      <w:r>
        <w:separator/>
      </w:r>
    </w:p>
  </w:footnote>
  <w:footnote w:type="continuationSeparator" w:id="0">
    <w:p w14:paraId="7C364EA5" w14:textId="77777777" w:rsidR="0020306C" w:rsidRDefault="0020306C" w:rsidP="004E59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3976"/>
    <w:multiLevelType w:val="multilevel"/>
    <w:tmpl w:val="44221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8591863"/>
    <w:multiLevelType w:val="multilevel"/>
    <w:tmpl w:val="A61E5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4876584"/>
    <w:multiLevelType w:val="hybridMultilevel"/>
    <w:tmpl w:val="73C01CB8"/>
    <w:lvl w:ilvl="0" w:tplc="074401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65DB4"/>
    <w:multiLevelType w:val="multilevel"/>
    <w:tmpl w:val="172C6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DB2688A"/>
    <w:multiLevelType w:val="multilevel"/>
    <w:tmpl w:val="64D6D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2A"/>
    <w:rsid w:val="000166AB"/>
    <w:rsid w:val="001334DD"/>
    <w:rsid w:val="0020306C"/>
    <w:rsid w:val="002046FB"/>
    <w:rsid w:val="002242D0"/>
    <w:rsid w:val="0027545C"/>
    <w:rsid w:val="00277CC5"/>
    <w:rsid w:val="0035081E"/>
    <w:rsid w:val="00365846"/>
    <w:rsid w:val="00386B47"/>
    <w:rsid w:val="004434A9"/>
    <w:rsid w:val="004832D5"/>
    <w:rsid w:val="004E59F2"/>
    <w:rsid w:val="00581090"/>
    <w:rsid w:val="006E11CA"/>
    <w:rsid w:val="00704314"/>
    <w:rsid w:val="007861E6"/>
    <w:rsid w:val="00787173"/>
    <w:rsid w:val="007C644B"/>
    <w:rsid w:val="00944595"/>
    <w:rsid w:val="009B5382"/>
    <w:rsid w:val="00A80A3D"/>
    <w:rsid w:val="00AF7DB3"/>
    <w:rsid w:val="00B4502A"/>
    <w:rsid w:val="00BC19B7"/>
    <w:rsid w:val="00CA26D0"/>
    <w:rsid w:val="00E4255B"/>
    <w:rsid w:val="00E66EDC"/>
    <w:rsid w:val="00E9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1D84"/>
  <w15:docId w15:val="{BF0A6996-729D-4049-8E32-7DD14EF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66ED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c0">
    <w:name w:val="sc0"/>
    <w:basedOn w:val="DefaultParagraphFont"/>
    <w:rsid w:val="00E66EDC"/>
    <w:rPr>
      <w:rFonts w:ascii="Courier New" w:hAnsi="Courier New" w:cs="Courier New" w:hint="default"/>
      <w:color w:val="C3BE98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090"/>
    <w:pPr>
      <w:ind w:left="720"/>
      <w:contextualSpacing/>
    </w:pPr>
  </w:style>
  <w:style w:type="character" w:customStyle="1" w:styleId="sc121">
    <w:name w:val="sc12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A26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A26D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A26D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19B7"/>
    <w:rPr>
      <w:color w:val="0000FF" w:themeColor="hyperlink"/>
      <w:u w:val="single"/>
    </w:rPr>
  </w:style>
  <w:style w:type="character" w:customStyle="1" w:styleId="sc51">
    <w:name w:val="sc51"/>
    <w:basedOn w:val="DefaultParagraphFont"/>
    <w:rsid w:val="00BC19B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71">
    <w:name w:val="sc71"/>
    <w:basedOn w:val="DefaultParagraphFont"/>
    <w:rsid w:val="00BC19B7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211">
    <w:name w:val="sc211"/>
    <w:basedOn w:val="DefaultParagraphFont"/>
    <w:rsid w:val="004E59F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E59F2"/>
    <w:rPr>
      <w:rFonts w:ascii="Courier New" w:hAnsi="Courier New" w:cs="Courier New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F2"/>
  </w:style>
  <w:style w:type="paragraph" w:styleId="Footer">
    <w:name w:val="footer"/>
    <w:basedOn w:val="Normal"/>
    <w:link w:val="Foot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7124-89EA-4FA9-A239-39D5706F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Silva</dc:creator>
  <cp:lastModifiedBy>A36868</cp:lastModifiedBy>
  <cp:revision>15</cp:revision>
  <cp:lastPrinted>2021-04-21T20:47:00Z</cp:lastPrinted>
  <dcterms:created xsi:type="dcterms:W3CDTF">2021-04-18T17:51:00Z</dcterms:created>
  <dcterms:modified xsi:type="dcterms:W3CDTF">2021-04-24T14:55:00Z</dcterms:modified>
</cp:coreProperties>
</file>